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E3" w:rsidRDefault="00F84DF6" w:rsidP="006B11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940425" cy="4480504"/>
            <wp:effectExtent l="19050" t="0" r="3175" b="0"/>
            <wp:docPr id="1" name="Рисунок 1" descr="C:\Users\1\Desktop\p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00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DF6" w:rsidRDefault="009361C1" w:rsidP="006B11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899785" cy="1788795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1C1" w:rsidRDefault="009361C1" w:rsidP="009361C1">
      <w:pPr>
        <w:spacing w:after="0" w:line="240" w:lineRule="auto"/>
        <w:ind w:left="141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623820" cy="341630"/>
            <wp:effectExtent l="1905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1C1" w:rsidRDefault="009361C1" w:rsidP="009361C1">
      <w:pPr>
        <w:spacing w:after="0" w:line="240" w:lineRule="auto"/>
        <w:ind w:left="141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623820" cy="142875"/>
            <wp:effectExtent l="1905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01F" w:rsidRDefault="00404BAA" w:rsidP="00404B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534025" cy="659765"/>
            <wp:effectExtent l="19050" t="0" r="9525" b="0"/>
            <wp:docPr id="11" name="Рисунок 11" descr="C:\Users\1\Desktop\Колхозы Чкаловской об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Колхозы Чкаловской обл.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BAA" w:rsidRDefault="008875B9" w:rsidP="00404B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748655" cy="914400"/>
            <wp:effectExtent l="19050" t="0" r="4445" b="0"/>
            <wp:docPr id="12" name="Рисунок 12" descr="C:\Users\1\Desktop\Таблица назва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Таблица названи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5B9" w:rsidRDefault="008875B9" w:rsidP="00404B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629275" cy="238760"/>
            <wp:effectExtent l="19050" t="0" r="9525" b="0"/>
            <wp:docPr id="13" name="Рисунок 13" descr="C:\Users\1\Desktop\Октябрьский р-н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Октябрьский р-н 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E3D" w:rsidRDefault="00D60E3D" w:rsidP="00355780">
      <w:pPr>
        <w:spacing w:after="0" w:line="240" w:lineRule="auto"/>
        <w:rPr>
          <w:noProof/>
        </w:rPr>
      </w:pPr>
      <w:r>
        <w:rPr>
          <w:noProof/>
        </w:rPr>
        <w:t xml:space="preserve">Название колхоза до 1939г. - </w:t>
      </w:r>
      <w:r>
        <w:rPr>
          <w:noProof/>
          <w:lang w:eastAsia="ru-RU"/>
        </w:rPr>
        <w:drawing>
          <wp:inline distT="0" distB="0" distL="0" distR="0">
            <wp:extent cx="3402965" cy="207010"/>
            <wp:effectExtent l="19050" t="0" r="6985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5B9" w:rsidRDefault="00355780" w:rsidP="003557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t>Название колхоза в 1939г -</w:t>
      </w:r>
      <w:r w:rsidR="00D60E3D">
        <w:rPr>
          <w:noProof/>
        </w:rPr>
        <w:t xml:space="preserve">    </w:t>
      </w:r>
      <w:r>
        <w:rPr>
          <w:noProof/>
        </w:rPr>
        <w:t xml:space="preserve"> </w:t>
      </w:r>
      <w:r w:rsidR="008875B9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655570" cy="270510"/>
            <wp:effectExtent l="19050" t="0" r="0" b="0"/>
            <wp:docPr id="14" name="Рисунок 14" descr="C:\Users\1\Desktop\Данные по нас. пункт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Данные по нас. пункту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AE4" w:rsidRPr="00305340" w:rsidRDefault="00E20AE4" w:rsidP="008875B9">
      <w:pPr>
        <w:spacing w:after="0" w:line="240" w:lineRule="auto"/>
        <w:ind w:left="141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2099310" cy="202755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0AE4" w:rsidRPr="00305340" w:rsidSect="001F2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1D2"/>
    <w:multiLevelType w:val="hybridMultilevel"/>
    <w:tmpl w:val="1CDCA216"/>
    <w:lvl w:ilvl="0" w:tplc="9BFA4F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C4256"/>
    <w:multiLevelType w:val="hybridMultilevel"/>
    <w:tmpl w:val="FCCC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D561F"/>
    <w:multiLevelType w:val="hybridMultilevel"/>
    <w:tmpl w:val="FD8C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E0406"/>
    <w:multiLevelType w:val="hybridMultilevel"/>
    <w:tmpl w:val="A03484B4"/>
    <w:lvl w:ilvl="0" w:tplc="B64AC53E">
      <w:start w:val="15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3F7C77"/>
    <w:multiLevelType w:val="hybridMultilevel"/>
    <w:tmpl w:val="86167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34F79"/>
    <w:multiLevelType w:val="hybridMultilevel"/>
    <w:tmpl w:val="E0747988"/>
    <w:lvl w:ilvl="0" w:tplc="C764EA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6E408E"/>
    <w:multiLevelType w:val="hybridMultilevel"/>
    <w:tmpl w:val="E7C281DA"/>
    <w:lvl w:ilvl="0" w:tplc="0290C93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B11F5"/>
    <w:rsid w:val="00005421"/>
    <w:rsid w:val="000156FA"/>
    <w:rsid w:val="000277A8"/>
    <w:rsid w:val="00040234"/>
    <w:rsid w:val="000426C6"/>
    <w:rsid w:val="00042C3D"/>
    <w:rsid w:val="00050BC1"/>
    <w:rsid w:val="000522A9"/>
    <w:rsid w:val="00052D34"/>
    <w:rsid w:val="00063E2F"/>
    <w:rsid w:val="000651E7"/>
    <w:rsid w:val="00066382"/>
    <w:rsid w:val="000706B8"/>
    <w:rsid w:val="0007403C"/>
    <w:rsid w:val="00077255"/>
    <w:rsid w:val="00080688"/>
    <w:rsid w:val="00081616"/>
    <w:rsid w:val="000859B6"/>
    <w:rsid w:val="000A59EF"/>
    <w:rsid w:val="000C3830"/>
    <w:rsid w:val="000E2571"/>
    <w:rsid w:val="001150E5"/>
    <w:rsid w:val="0011794D"/>
    <w:rsid w:val="00125808"/>
    <w:rsid w:val="001308B1"/>
    <w:rsid w:val="00135BAD"/>
    <w:rsid w:val="00136C87"/>
    <w:rsid w:val="001437E0"/>
    <w:rsid w:val="0015513B"/>
    <w:rsid w:val="00157633"/>
    <w:rsid w:val="00162FB1"/>
    <w:rsid w:val="0016693D"/>
    <w:rsid w:val="00174B57"/>
    <w:rsid w:val="00182AC9"/>
    <w:rsid w:val="00191441"/>
    <w:rsid w:val="001968E3"/>
    <w:rsid w:val="00196FD1"/>
    <w:rsid w:val="001B1513"/>
    <w:rsid w:val="001C4D78"/>
    <w:rsid w:val="001C7FD0"/>
    <w:rsid w:val="001D10D0"/>
    <w:rsid w:val="001D156D"/>
    <w:rsid w:val="001D64B9"/>
    <w:rsid w:val="001D65EA"/>
    <w:rsid w:val="001E627B"/>
    <w:rsid w:val="001F0A79"/>
    <w:rsid w:val="001F274A"/>
    <w:rsid w:val="001F377C"/>
    <w:rsid w:val="00212273"/>
    <w:rsid w:val="00215EEB"/>
    <w:rsid w:val="00247709"/>
    <w:rsid w:val="00255291"/>
    <w:rsid w:val="00260AC4"/>
    <w:rsid w:val="00264E75"/>
    <w:rsid w:val="00265926"/>
    <w:rsid w:val="00280390"/>
    <w:rsid w:val="00280FDD"/>
    <w:rsid w:val="00281AFB"/>
    <w:rsid w:val="00283C40"/>
    <w:rsid w:val="00287867"/>
    <w:rsid w:val="002926F9"/>
    <w:rsid w:val="0029590A"/>
    <w:rsid w:val="002A4216"/>
    <w:rsid w:val="002A74CD"/>
    <w:rsid w:val="002B4A38"/>
    <w:rsid w:val="002B5C3C"/>
    <w:rsid w:val="002C54AF"/>
    <w:rsid w:val="002D145E"/>
    <w:rsid w:val="002D2680"/>
    <w:rsid w:val="002D2C67"/>
    <w:rsid w:val="002E5F18"/>
    <w:rsid w:val="002F68B6"/>
    <w:rsid w:val="00302D74"/>
    <w:rsid w:val="0030384F"/>
    <w:rsid w:val="00305340"/>
    <w:rsid w:val="003119ED"/>
    <w:rsid w:val="00317EC0"/>
    <w:rsid w:val="003204E4"/>
    <w:rsid w:val="003212D5"/>
    <w:rsid w:val="00322542"/>
    <w:rsid w:val="0032355D"/>
    <w:rsid w:val="0033074A"/>
    <w:rsid w:val="00353546"/>
    <w:rsid w:val="00355780"/>
    <w:rsid w:val="00361D17"/>
    <w:rsid w:val="003747E8"/>
    <w:rsid w:val="00374EEC"/>
    <w:rsid w:val="00384F75"/>
    <w:rsid w:val="003A1B8A"/>
    <w:rsid w:val="003B06FC"/>
    <w:rsid w:val="003C1DB9"/>
    <w:rsid w:val="003C7696"/>
    <w:rsid w:val="003D45AB"/>
    <w:rsid w:val="003D5FD2"/>
    <w:rsid w:val="003D75AF"/>
    <w:rsid w:val="003E0647"/>
    <w:rsid w:val="003E3443"/>
    <w:rsid w:val="003E4757"/>
    <w:rsid w:val="00404BAA"/>
    <w:rsid w:val="00416561"/>
    <w:rsid w:val="004215FA"/>
    <w:rsid w:val="004309A3"/>
    <w:rsid w:val="00441E75"/>
    <w:rsid w:val="004520C6"/>
    <w:rsid w:val="00457C33"/>
    <w:rsid w:val="00464E63"/>
    <w:rsid w:val="00465E34"/>
    <w:rsid w:val="00467837"/>
    <w:rsid w:val="004863E1"/>
    <w:rsid w:val="00486DEE"/>
    <w:rsid w:val="00493C93"/>
    <w:rsid w:val="004A314E"/>
    <w:rsid w:val="004A70B1"/>
    <w:rsid w:val="004B20D9"/>
    <w:rsid w:val="004B411E"/>
    <w:rsid w:val="004C0EC5"/>
    <w:rsid w:val="004D14C1"/>
    <w:rsid w:val="004E0D8D"/>
    <w:rsid w:val="004E53DA"/>
    <w:rsid w:val="004E7289"/>
    <w:rsid w:val="004F5B4E"/>
    <w:rsid w:val="004F77CF"/>
    <w:rsid w:val="0050421F"/>
    <w:rsid w:val="00515697"/>
    <w:rsid w:val="00522075"/>
    <w:rsid w:val="0052425B"/>
    <w:rsid w:val="00530705"/>
    <w:rsid w:val="00533C6E"/>
    <w:rsid w:val="00544680"/>
    <w:rsid w:val="00551767"/>
    <w:rsid w:val="005575AF"/>
    <w:rsid w:val="00564B5C"/>
    <w:rsid w:val="0056771C"/>
    <w:rsid w:val="00570F89"/>
    <w:rsid w:val="0057131F"/>
    <w:rsid w:val="00572DF1"/>
    <w:rsid w:val="0057438C"/>
    <w:rsid w:val="005763B1"/>
    <w:rsid w:val="00583A63"/>
    <w:rsid w:val="00590313"/>
    <w:rsid w:val="00592454"/>
    <w:rsid w:val="00596BC2"/>
    <w:rsid w:val="005A0082"/>
    <w:rsid w:val="005A18D0"/>
    <w:rsid w:val="005B4B13"/>
    <w:rsid w:val="005C6AB8"/>
    <w:rsid w:val="005D0250"/>
    <w:rsid w:val="005D7762"/>
    <w:rsid w:val="00601009"/>
    <w:rsid w:val="00602563"/>
    <w:rsid w:val="00605BAE"/>
    <w:rsid w:val="0060679A"/>
    <w:rsid w:val="006162AA"/>
    <w:rsid w:val="00616DF9"/>
    <w:rsid w:val="00624AA4"/>
    <w:rsid w:val="006264B9"/>
    <w:rsid w:val="00632A81"/>
    <w:rsid w:val="00632BA3"/>
    <w:rsid w:val="0063307C"/>
    <w:rsid w:val="0064218D"/>
    <w:rsid w:val="0064722D"/>
    <w:rsid w:val="0065189E"/>
    <w:rsid w:val="00657CEE"/>
    <w:rsid w:val="00665185"/>
    <w:rsid w:val="006762C5"/>
    <w:rsid w:val="00690425"/>
    <w:rsid w:val="00690AC3"/>
    <w:rsid w:val="006A2BD9"/>
    <w:rsid w:val="006B11F5"/>
    <w:rsid w:val="006B395A"/>
    <w:rsid w:val="006B6ABB"/>
    <w:rsid w:val="006B75BA"/>
    <w:rsid w:val="006C087B"/>
    <w:rsid w:val="006C1F4D"/>
    <w:rsid w:val="006C404A"/>
    <w:rsid w:val="006D318F"/>
    <w:rsid w:val="006E54CE"/>
    <w:rsid w:val="006F0EEB"/>
    <w:rsid w:val="006F3347"/>
    <w:rsid w:val="00700417"/>
    <w:rsid w:val="0070307F"/>
    <w:rsid w:val="00706C25"/>
    <w:rsid w:val="00706F7A"/>
    <w:rsid w:val="007073CC"/>
    <w:rsid w:val="007147EC"/>
    <w:rsid w:val="007230BA"/>
    <w:rsid w:val="00737FA2"/>
    <w:rsid w:val="00742CC3"/>
    <w:rsid w:val="00746D63"/>
    <w:rsid w:val="00751C0D"/>
    <w:rsid w:val="00754D97"/>
    <w:rsid w:val="00760406"/>
    <w:rsid w:val="00764D5E"/>
    <w:rsid w:val="00764D92"/>
    <w:rsid w:val="00772C20"/>
    <w:rsid w:val="00772CC7"/>
    <w:rsid w:val="0078207F"/>
    <w:rsid w:val="0078498F"/>
    <w:rsid w:val="00785698"/>
    <w:rsid w:val="00787387"/>
    <w:rsid w:val="00791F8F"/>
    <w:rsid w:val="0079394A"/>
    <w:rsid w:val="00795647"/>
    <w:rsid w:val="007A4EDE"/>
    <w:rsid w:val="007A65E6"/>
    <w:rsid w:val="007A6D99"/>
    <w:rsid w:val="007A745D"/>
    <w:rsid w:val="007B1606"/>
    <w:rsid w:val="007B3B60"/>
    <w:rsid w:val="007B49AD"/>
    <w:rsid w:val="007D4020"/>
    <w:rsid w:val="007D4964"/>
    <w:rsid w:val="007E0F6C"/>
    <w:rsid w:val="007E506D"/>
    <w:rsid w:val="007F17CE"/>
    <w:rsid w:val="00800045"/>
    <w:rsid w:val="0080218E"/>
    <w:rsid w:val="00810A63"/>
    <w:rsid w:val="008125D2"/>
    <w:rsid w:val="008136EC"/>
    <w:rsid w:val="00814B17"/>
    <w:rsid w:val="008178E0"/>
    <w:rsid w:val="00830399"/>
    <w:rsid w:val="0083323F"/>
    <w:rsid w:val="00833DC0"/>
    <w:rsid w:val="008363A4"/>
    <w:rsid w:val="00845248"/>
    <w:rsid w:val="008778E3"/>
    <w:rsid w:val="00877F67"/>
    <w:rsid w:val="008875B9"/>
    <w:rsid w:val="00891C76"/>
    <w:rsid w:val="00896789"/>
    <w:rsid w:val="008977BE"/>
    <w:rsid w:val="008A0569"/>
    <w:rsid w:val="008A5B69"/>
    <w:rsid w:val="008B6224"/>
    <w:rsid w:val="008E3087"/>
    <w:rsid w:val="008F400E"/>
    <w:rsid w:val="00900B25"/>
    <w:rsid w:val="00902646"/>
    <w:rsid w:val="00912AC4"/>
    <w:rsid w:val="00921434"/>
    <w:rsid w:val="00922132"/>
    <w:rsid w:val="00935611"/>
    <w:rsid w:val="009361C1"/>
    <w:rsid w:val="0094097B"/>
    <w:rsid w:val="009536C9"/>
    <w:rsid w:val="00956CBD"/>
    <w:rsid w:val="00957121"/>
    <w:rsid w:val="00960E3C"/>
    <w:rsid w:val="00961C52"/>
    <w:rsid w:val="00981FDC"/>
    <w:rsid w:val="00985D41"/>
    <w:rsid w:val="00991899"/>
    <w:rsid w:val="00993BBE"/>
    <w:rsid w:val="009B1222"/>
    <w:rsid w:val="009B2A7C"/>
    <w:rsid w:val="009C45E9"/>
    <w:rsid w:val="009D4BA1"/>
    <w:rsid w:val="009E1ACD"/>
    <w:rsid w:val="009E6DEF"/>
    <w:rsid w:val="00A02A05"/>
    <w:rsid w:val="00A04261"/>
    <w:rsid w:val="00A05D55"/>
    <w:rsid w:val="00A139E1"/>
    <w:rsid w:val="00A13A3F"/>
    <w:rsid w:val="00A14773"/>
    <w:rsid w:val="00A16FA3"/>
    <w:rsid w:val="00A332E0"/>
    <w:rsid w:val="00A66A17"/>
    <w:rsid w:val="00A91560"/>
    <w:rsid w:val="00A94874"/>
    <w:rsid w:val="00AA25A1"/>
    <w:rsid w:val="00AA3B84"/>
    <w:rsid w:val="00AB0762"/>
    <w:rsid w:val="00AC32FA"/>
    <w:rsid w:val="00AC6E6C"/>
    <w:rsid w:val="00AD42DE"/>
    <w:rsid w:val="00AD6B37"/>
    <w:rsid w:val="00AE130E"/>
    <w:rsid w:val="00AE3C35"/>
    <w:rsid w:val="00AF0C7F"/>
    <w:rsid w:val="00AF3612"/>
    <w:rsid w:val="00AF3942"/>
    <w:rsid w:val="00AF61CB"/>
    <w:rsid w:val="00B20CAB"/>
    <w:rsid w:val="00B22686"/>
    <w:rsid w:val="00B26A12"/>
    <w:rsid w:val="00B57590"/>
    <w:rsid w:val="00B61A10"/>
    <w:rsid w:val="00B630E3"/>
    <w:rsid w:val="00B66BF4"/>
    <w:rsid w:val="00B71969"/>
    <w:rsid w:val="00B71B0E"/>
    <w:rsid w:val="00B85000"/>
    <w:rsid w:val="00B910EC"/>
    <w:rsid w:val="00B94555"/>
    <w:rsid w:val="00B95FDE"/>
    <w:rsid w:val="00BB3543"/>
    <w:rsid w:val="00BC0430"/>
    <w:rsid w:val="00BC13A2"/>
    <w:rsid w:val="00BC6FC9"/>
    <w:rsid w:val="00BD1BFD"/>
    <w:rsid w:val="00BE7B16"/>
    <w:rsid w:val="00BF1805"/>
    <w:rsid w:val="00BF48C1"/>
    <w:rsid w:val="00C10D47"/>
    <w:rsid w:val="00C172BF"/>
    <w:rsid w:val="00C24823"/>
    <w:rsid w:val="00C34414"/>
    <w:rsid w:val="00C36C84"/>
    <w:rsid w:val="00C52F96"/>
    <w:rsid w:val="00C54A61"/>
    <w:rsid w:val="00C55D09"/>
    <w:rsid w:val="00C55D57"/>
    <w:rsid w:val="00C573E7"/>
    <w:rsid w:val="00C86887"/>
    <w:rsid w:val="00C94040"/>
    <w:rsid w:val="00C97BDF"/>
    <w:rsid w:val="00CB4305"/>
    <w:rsid w:val="00CB639E"/>
    <w:rsid w:val="00CC2934"/>
    <w:rsid w:val="00CC4BA2"/>
    <w:rsid w:val="00CD19F4"/>
    <w:rsid w:val="00CD2E55"/>
    <w:rsid w:val="00CD342A"/>
    <w:rsid w:val="00CE503A"/>
    <w:rsid w:val="00CF0CA7"/>
    <w:rsid w:val="00CF430F"/>
    <w:rsid w:val="00CF6454"/>
    <w:rsid w:val="00D00537"/>
    <w:rsid w:val="00D07EC2"/>
    <w:rsid w:val="00D13F6D"/>
    <w:rsid w:val="00D146CB"/>
    <w:rsid w:val="00D16632"/>
    <w:rsid w:val="00D2201F"/>
    <w:rsid w:val="00D2590E"/>
    <w:rsid w:val="00D4237B"/>
    <w:rsid w:val="00D60E3D"/>
    <w:rsid w:val="00D60FAB"/>
    <w:rsid w:val="00D6505B"/>
    <w:rsid w:val="00D7366E"/>
    <w:rsid w:val="00D76BC6"/>
    <w:rsid w:val="00D847C2"/>
    <w:rsid w:val="00D8750E"/>
    <w:rsid w:val="00D90838"/>
    <w:rsid w:val="00D922B9"/>
    <w:rsid w:val="00DA4076"/>
    <w:rsid w:val="00DA7657"/>
    <w:rsid w:val="00DB2AAC"/>
    <w:rsid w:val="00DD2E6B"/>
    <w:rsid w:val="00DD6C53"/>
    <w:rsid w:val="00DE2B59"/>
    <w:rsid w:val="00DF330A"/>
    <w:rsid w:val="00E00862"/>
    <w:rsid w:val="00E044AC"/>
    <w:rsid w:val="00E17B28"/>
    <w:rsid w:val="00E20AE4"/>
    <w:rsid w:val="00E23487"/>
    <w:rsid w:val="00E260B0"/>
    <w:rsid w:val="00E31FDA"/>
    <w:rsid w:val="00E3389C"/>
    <w:rsid w:val="00E35783"/>
    <w:rsid w:val="00E85A2D"/>
    <w:rsid w:val="00E8629C"/>
    <w:rsid w:val="00E9243B"/>
    <w:rsid w:val="00E97BF6"/>
    <w:rsid w:val="00EA1285"/>
    <w:rsid w:val="00EA165F"/>
    <w:rsid w:val="00EA6720"/>
    <w:rsid w:val="00ED08D9"/>
    <w:rsid w:val="00ED0EF2"/>
    <w:rsid w:val="00ED41F4"/>
    <w:rsid w:val="00ED5E39"/>
    <w:rsid w:val="00ED70E8"/>
    <w:rsid w:val="00EF0F69"/>
    <w:rsid w:val="00EF506C"/>
    <w:rsid w:val="00F01173"/>
    <w:rsid w:val="00F2791C"/>
    <w:rsid w:val="00F301E3"/>
    <w:rsid w:val="00F33F30"/>
    <w:rsid w:val="00F41BC6"/>
    <w:rsid w:val="00F51744"/>
    <w:rsid w:val="00F520A8"/>
    <w:rsid w:val="00F53077"/>
    <w:rsid w:val="00F60653"/>
    <w:rsid w:val="00F615D3"/>
    <w:rsid w:val="00F61E89"/>
    <w:rsid w:val="00F71340"/>
    <w:rsid w:val="00F7151A"/>
    <w:rsid w:val="00F71FBB"/>
    <w:rsid w:val="00F76A7A"/>
    <w:rsid w:val="00F8255E"/>
    <w:rsid w:val="00F84616"/>
    <w:rsid w:val="00F84DF6"/>
    <w:rsid w:val="00F86666"/>
    <w:rsid w:val="00F95F19"/>
    <w:rsid w:val="00F97C23"/>
    <w:rsid w:val="00FA4018"/>
    <w:rsid w:val="00FB0496"/>
    <w:rsid w:val="00FC15AF"/>
    <w:rsid w:val="00FC5412"/>
    <w:rsid w:val="00FD1355"/>
    <w:rsid w:val="00FD6504"/>
    <w:rsid w:val="00FF5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8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0D47"/>
    <w:pPr>
      <w:ind w:left="720"/>
      <w:contextualSpacing/>
    </w:pPr>
  </w:style>
  <w:style w:type="paragraph" w:styleId="a6">
    <w:name w:val="Body Text Indent"/>
    <w:basedOn w:val="a"/>
    <w:link w:val="a7"/>
    <w:rsid w:val="00D4237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2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F76A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2E18-EFF1-4027-9473-2235A4C0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7</dc:creator>
  <cp:lastModifiedBy>1</cp:lastModifiedBy>
  <cp:revision>564</cp:revision>
  <dcterms:created xsi:type="dcterms:W3CDTF">2011-08-14T15:05:00Z</dcterms:created>
  <dcterms:modified xsi:type="dcterms:W3CDTF">2008-01-01T03:06:00Z</dcterms:modified>
</cp:coreProperties>
</file>